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88" w:type="dxa"/>
        <w:tblInd w:w="-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270"/>
        <w:gridCol w:w="1983"/>
        <w:gridCol w:w="1417"/>
        <w:gridCol w:w="992"/>
        <w:gridCol w:w="1276"/>
        <w:gridCol w:w="1417"/>
        <w:gridCol w:w="1418"/>
        <w:gridCol w:w="1134"/>
        <w:gridCol w:w="1276"/>
        <w:gridCol w:w="719"/>
        <w:gridCol w:w="56"/>
        <w:gridCol w:w="75"/>
        <w:gridCol w:w="1145"/>
        <w:gridCol w:w="131"/>
        <w:gridCol w:w="11"/>
        <w:gridCol w:w="160"/>
        <w:gridCol w:w="288"/>
        <w:gridCol w:w="160"/>
        <w:gridCol w:w="389"/>
        <w:gridCol w:w="133"/>
        <w:gridCol w:w="1276"/>
        <w:gridCol w:w="314"/>
        <w:gridCol w:w="133"/>
        <w:gridCol w:w="27"/>
        <w:gridCol w:w="133"/>
        <w:gridCol w:w="27"/>
        <w:gridCol w:w="135"/>
      </w:tblGrid>
      <w:tr w:rsidR="00DF4FD9" w:rsidRPr="00450EEC" w:rsidTr="00DF4FD9">
        <w:trPr>
          <w:gridBefore w:val="1"/>
          <w:wBefore w:w="294" w:type="dxa"/>
          <w:trHeight w:val="397"/>
        </w:trPr>
        <w:tc>
          <w:tcPr>
            <w:tcW w:w="119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……………. tari</w:t>
            </w:r>
            <w:r w:rsidR="005861B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h ve …………… sayılı Resmi Gazete İ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lanı</w:t>
            </w: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450EEC" w:rsidTr="00DF4FD9">
        <w:trPr>
          <w:gridBefore w:val="1"/>
          <w:gridAfter w:val="1"/>
          <w:wBefore w:w="294" w:type="dxa"/>
          <w:wAfter w:w="133" w:type="dxa"/>
          <w:trHeight w:val="427"/>
        </w:trPr>
        <w:tc>
          <w:tcPr>
            <w:tcW w:w="11903" w:type="dxa"/>
            <w:gridSpan w:val="10"/>
            <w:tcBorders>
              <w:top w:val="nil"/>
              <w:left w:val="nil"/>
              <w:bottom w:val="nil"/>
            </w:tcBorders>
          </w:tcPr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Kadro Unvanı:                                    Kadro Sayısı:</w:t>
            </w:r>
          </w:p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>Yazılı Sınav Tarihi:</w:t>
            </w:r>
          </w:p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  <w:t xml:space="preserve">Nihai Değerlendirme Tarihi: </w:t>
            </w:r>
          </w:p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  <w:p w:rsidR="00DF4FD9" w:rsidRPr="00765F8D" w:rsidRDefault="003758AE" w:rsidP="002774D6">
            <w:pPr>
              <w:spacing w:after="0" w:line="240" w:lineRule="auto"/>
              <w:ind w:right="-2049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     </w:t>
            </w:r>
            <w:r w:rsidR="00DF4FD9" w:rsidRPr="00765F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ÖĞRETİM GÖREVLİSİ /ARAŞTIRMA GÖREVLİSİ</w:t>
            </w:r>
            <w:r w:rsid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SINAV BİLGİ TABLOSU</w:t>
            </w:r>
          </w:p>
          <w:p w:rsidR="00DF4FD9" w:rsidRPr="00450EEC" w:rsidRDefault="003758AE" w:rsidP="002774D6">
            <w:pPr>
              <w:spacing w:after="0" w:line="240" w:lineRule="auto"/>
              <w:ind w:right="-3750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 xml:space="preserve">     </w:t>
            </w:r>
            <w:r w:rsidR="00DF4FD9" w:rsidRPr="00765F8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(YABANCI DİLLE EĞİTİM ÖĞRETİM YAPILAN PROGRAMLARDAKİ ÖĞR.GÖR. HARİÇ</w:t>
            </w:r>
            <w:r w:rsid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tr-TR"/>
              </w:rPr>
              <w:t>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</w:tcBorders>
          </w:tcPr>
          <w:p w:rsidR="00DF4FD9" w:rsidRDefault="00DF4FD9" w:rsidP="002774D6">
            <w:pPr>
              <w:spacing w:after="0" w:line="240" w:lineRule="auto"/>
              <w:ind w:left="320" w:right="-774" w:firstLine="46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nil"/>
            </w:tcBorders>
          </w:tcPr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</w:tcBorders>
          </w:tcPr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</w:tcBorders>
          </w:tcPr>
          <w:p w:rsid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tr-TR"/>
              </w:rPr>
            </w:pPr>
          </w:p>
        </w:tc>
      </w:tr>
      <w:tr w:rsidR="00DF4FD9" w:rsidRPr="00450EEC" w:rsidTr="00DF4FD9">
        <w:trPr>
          <w:gridAfter w:val="6"/>
          <w:wAfter w:w="769" w:type="dxa"/>
          <w:trHeight w:val="843"/>
        </w:trPr>
        <w:tc>
          <w:tcPr>
            <w:tcW w:w="5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DF4FD9" w:rsidRP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DF4FD9" w:rsidRPr="00DF4FD9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</w:p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DAYIN ADI SOYA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T.C.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4FD9" w:rsidRPr="00DF4FD9" w:rsidRDefault="00DF4FD9" w:rsidP="003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t>ALES PUANININ</w:t>
            </w:r>
            <w:r w:rsidRPr="00DF4FD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  <w:br/>
              <w:t>%30'U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İSANS MEZUNİYET NOTU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İSANS MEZUNİYET NOTUNUN %30'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I DİL PUAN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ABANCI DİL PUANININ %10'U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İŞ SINAV NOTU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D9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GİRİŞ SINAV NOTUNUN %30’U</w:t>
            </w:r>
          </w:p>
        </w:tc>
        <w:tc>
          <w:tcPr>
            <w:tcW w:w="1139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3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:rsidR="00DF4FD9" w:rsidRPr="00DF4FD9" w:rsidRDefault="00DF4FD9" w:rsidP="003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DF4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PUA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:rsidR="00DF4FD9" w:rsidRPr="00DF4FD9" w:rsidRDefault="00DF4FD9" w:rsidP="0031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ÇIKLAMA</w:t>
            </w:r>
          </w:p>
        </w:tc>
      </w:tr>
      <w:tr w:rsidR="00DF4FD9" w:rsidRPr="00450EEC" w:rsidTr="00DF4FD9">
        <w:trPr>
          <w:gridAfter w:val="6"/>
          <w:wAfter w:w="769" w:type="dxa"/>
          <w:trHeight w:val="340"/>
        </w:trPr>
        <w:tc>
          <w:tcPr>
            <w:tcW w:w="5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FD9" w:rsidRPr="00450EEC" w:rsidRDefault="00DF4FD9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450EEC" w:rsidTr="00DF4FD9">
        <w:trPr>
          <w:gridAfter w:val="6"/>
          <w:wAfter w:w="769" w:type="dxa"/>
          <w:trHeight w:val="34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FD9" w:rsidRPr="00450EEC" w:rsidRDefault="00DF4FD9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450EEC" w:rsidTr="00DF4FD9">
        <w:trPr>
          <w:gridAfter w:val="6"/>
          <w:wAfter w:w="769" w:type="dxa"/>
          <w:trHeight w:val="34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FD9" w:rsidRPr="00450EEC" w:rsidRDefault="00DF4FD9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450EEC" w:rsidTr="00DF4FD9">
        <w:trPr>
          <w:gridAfter w:val="6"/>
          <w:wAfter w:w="769" w:type="dxa"/>
          <w:trHeight w:val="34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FD9" w:rsidRPr="00450EEC" w:rsidRDefault="00DF4FD9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450EEC" w:rsidTr="00DF4FD9">
        <w:trPr>
          <w:gridAfter w:val="6"/>
          <w:wAfter w:w="769" w:type="dxa"/>
          <w:trHeight w:val="34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FD9" w:rsidRPr="00450EEC" w:rsidRDefault="00DF4FD9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450EEC" w:rsidTr="00DF4FD9">
        <w:trPr>
          <w:gridAfter w:val="6"/>
          <w:wAfter w:w="769" w:type="dxa"/>
          <w:trHeight w:val="34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FD9" w:rsidRPr="00450EEC" w:rsidRDefault="00DF4FD9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450EEC" w:rsidTr="00DF4FD9">
        <w:trPr>
          <w:gridAfter w:val="6"/>
          <w:wAfter w:w="769" w:type="dxa"/>
          <w:trHeight w:val="34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FD9" w:rsidRPr="00450EEC" w:rsidRDefault="00DF4FD9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450EEC" w:rsidTr="00DF4FD9">
        <w:trPr>
          <w:gridAfter w:val="6"/>
          <w:wAfter w:w="769" w:type="dxa"/>
          <w:trHeight w:val="34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FD9" w:rsidRPr="00450EEC" w:rsidRDefault="00DF4FD9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450EEC" w:rsidTr="00DF4FD9">
        <w:trPr>
          <w:gridAfter w:val="6"/>
          <w:wAfter w:w="769" w:type="dxa"/>
          <w:trHeight w:val="34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FD9" w:rsidRPr="00450EEC" w:rsidRDefault="00DF4FD9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  <w:tr w:rsidR="00DF4FD9" w:rsidRPr="00450EEC" w:rsidTr="00DF4FD9">
        <w:trPr>
          <w:gridAfter w:val="6"/>
          <w:wAfter w:w="769" w:type="dxa"/>
          <w:trHeight w:val="340"/>
        </w:trPr>
        <w:tc>
          <w:tcPr>
            <w:tcW w:w="5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4FD9" w:rsidRPr="00450EEC" w:rsidRDefault="00DF4FD9" w:rsidP="00BE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  <w:r w:rsidRPr="00450EEC"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13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4FD9" w:rsidRPr="00450EEC" w:rsidRDefault="00DF4FD9" w:rsidP="00D969C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</w:pPr>
          </w:p>
        </w:tc>
      </w:tr>
    </w:tbl>
    <w:p w:rsidR="001A3393" w:rsidRDefault="001A3393" w:rsidP="005A0D0A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4040" w:type="dxa"/>
        <w:tblInd w:w="-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40"/>
      </w:tblGrid>
      <w:tr w:rsidR="0036019A" w:rsidRPr="00450EEC" w:rsidTr="00E45C28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6019A" w:rsidRPr="00450EEC" w:rsidTr="00E45C28">
        <w:trPr>
          <w:trHeight w:val="3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6019A" w:rsidRPr="00450EEC" w:rsidRDefault="0036019A" w:rsidP="00360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A87812" w:rsidRPr="00E45C28" w:rsidRDefault="00A87812" w:rsidP="00A87812">
      <w:pPr>
        <w:rPr>
          <w:rFonts w:ascii="Times New Roman" w:hAnsi="Times New Roman" w:cs="Times New Roman"/>
          <w:b/>
        </w:rPr>
      </w:pPr>
      <w:r w:rsidRPr="00E45C28">
        <w:rPr>
          <w:rFonts w:ascii="Times New Roman" w:hAnsi="Times New Roman" w:cs="Times New Roman"/>
        </w:rPr>
        <w:t xml:space="preserve">                </w:t>
      </w:r>
      <w:r w:rsidR="00E45C28">
        <w:rPr>
          <w:rFonts w:ascii="Times New Roman" w:hAnsi="Times New Roman" w:cs="Times New Roman"/>
        </w:rPr>
        <w:t xml:space="preserve">                    </w:t>
      </w:r>
      <w:r w:rsidR="00591A7C" w:rsidRPr="00E45C28">
        <w:rPr>
          <w:rFonts w:ascii="Times New Roman" w:hAnsi="Times New Roman" w:cs="Times New Roman"/>
        </w:rPr>
        <w:t xml:space="preserve">  </w:t>
      </w:r>
      <w:r w:rsidRPr="00E45C28">
        <w:rPr>
          <w:rFonts w:ascii="Times New Roman" w:hAnsi="Times New Roman" w:cs="Times New Roman"/>
        </w:rPr>
        <w:t xml:space="preserve">  </w:t>
      </w:r>
      <w:r w:rsidRPr="00E45C28">
        <w:rPr>
          <w:rFonts w:ascii="Times New Roman" w:hAnsi="Times New Roman" w:cs="Times New Roman"/>
          <w:b/>
        </w:rPr>
        <w:t xml:space="preserve">Jüri Üyesi                        </w:t>
      </w:r>
      <w:r w:rsidR="00591A7C" w:rsidRPr="00E45C28">
        <w:rPr>
          <w:rFonts w:ascii="Times New Roman" w:hAnsi="Times New Roman" w:cs="Times New Roman"/>
          <w:b/>
        </w:rPr>
        <w:t xml:space="preserve">                                    </w:t>
      </w:r>
      <w:r w:rsidRPr="00E45C28">
        <w:rPr>
          <w:rFonts w:ascii="Times New Roman" w:hAnsi="Times New Roman" w:cs="Times New Roman"/>
          <w:b/>
        </w:rPr>
        <w:t xml:space="preserve">                     Jüri Üyesi                                                 </w:t>
      </w:r>
      <w:r w:rsidR="00591A7C" w:rsidRPr="00E45C28">
        <w:rPr>
          <w:rFonts w:ascii="Times New Roman" w:hAnsi="Times New Roman" w:cs="Times New Roman"/>
          <w:b/>
        </w:rPr>
        <w:t xml:space="preserve">          </w:t>
      </w:r>
      <w:r w:rsidRPr="00E45C28">
        <w:rPr>
          <w:rFonts w:ascii="Times New Roman" w:hAnsi="Times New Roman" w:cs="Times New Roman"/>
          <w:b/>
        </w:rPr>
        <w:t xml:space="preserve"> Jüri Üyesi</w:t>
      </w:r>
    </w:p>
    <w:p w:rsidR="00816FCD" w:rsidRDefault="00A87812" w:rsidP="005A0D0A">
      <w:pPr>
        <w:rPr>
          <w:b/>
          <w:sz w:val="24"/>
          <w:szCs w:val="24"/>
        </w:rPr>
      </w:pPr>
      <w:r w:rsidRPr="00E45C28">
        <w:rPr>
          <w:rFonts w:ascii="Times New Roman" w:hAnsi="Times New Roman" w:cs="Times New Roman"/>
          <w:b/>
        </w:rPr>
        <w:t xml:space="preserve">                 </w:t>
      </w:r>
      <w:r w:rsidR="00E45C28">
        <w:rPr>
          <w:rFonts w:ascii="Times New Roman" w:hAnsi="Times New Roman" w:cs="Times New Roman"/>
          <w:b/>
        </w:rPr>
        <w:t xml:space="preserve">                    </w:t>
      </w:r>
      <w:r w:rsidR="00591A7C" w:rsidRPr="00E45C28">
        <w:rPr>
          <w:rFonts w:ascii="Times New Roman" w:hAnsi="Times New Roman" w:cs="Times New Roman"/>
          <w:b/>
        </w:rPr>
        <w:t xml:space="preserve">    </w:t>
      </w:r>
      <w:r w:rsidRPr="00E45C28">
        <w:rPr>
          <w:rFonts w:ascii="Times New Roman" w:hAnsi="Times New Roman" w:cs="Times New Roman"/>
          <w:b/>
        </w:rPr>
        <w:t xml:space="preserve"> (imza)                                                    </w:t>
      </w:r>
      <w:r w:rsidR="00591A7C" w:rsidRPr="00E45C28">
        <w:rPr>
          <w:rFonts w:ascii="Times New Roman" w:hAnsi="Times New Roman" w:cs="Times New Roman"/>
          <w:b/>
        </w:rPr>
        <w:t xml:space="preserve">                                    </w:t>
      </w:r>
      <w:r w:rsidRPr="00E45C28">
        <w:rPr>
          <w:rFonts w:ascii="Times New Roman" w:hAnsi="Times New Roman" w:cs="Times New Roman"/>
          <w:b/>
        </w:rPr>
        <w:t xml:space="preserve"> (imza)                                                        </w:t>
      </w:r>
      <w:r w:rsidR="00591A7C" w:rsidRPr="00E45C28">
        <w:rPr>
          <w:rFonts w:ascii="Times New Roman" w:hAnsi="Times New Roman" w:cs="Times New Roman"/>
          <w:b/>
        </w:rPr>
        <w:t xml:space="preserve">          </w:t>
      </w:r>
      <w:r w:rsidRPr="00E45C28">
        <w:rPr>
          <w:rFonts w:ascii="Times New Roman" w:hAnsi="Times New Roman" w:cs="Times New Roman"/>
          <w:b/>
        </w:rPr>
        <w:t xml:space="preserve"> (imza)</w:t>
      </w:r>
    </w:p>
    <w:sectPr w:rsidR="00816FCD" w:rsidSect="00591A7C">
      <w:headerReference w:type="default" r:id="rId8"/>
      <w:pgSz w:w="16838" w:h="11906" w:orient="landscape"/>
      <w:pgMar w:top="1417" w:right="851" w:bottom="568" w:left="1417" w:header="4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796" w:rsidRDefault="00A46796" w:rsidP="00786355">
      <w:pPr>
        <w:spacing w:after="0" w:line="240" w:lineRule="auto"/>
      </w:pPr>
      <w:r>
        <w:separator/>
      </w:r>
    </w:p>
  </w:endnote>
  <w:endnote w:type="continuationSeparator" w:id="0">
    <w:p w:rsidR="00A46796" w:rsidRDefault="00A46796" w:rsidP="007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796" w:rsidRDefault="00A46796" w:rsidP="00786355">
      <w:pPr>
        <w:spacing w:after="0" w:line="240" w:lineRule="auto"/>
      </w:pPr>
      <w:r>
        <w:separator/>
      </w:r>
    </w:p>
  </w:footnote>
  <w:footnote w:type="continuationSeparator" w:id="0">
    <w:p w:rsidR="00A46796" w:rsidRDefault="00A46796" w:rsidP="007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4629" w:type="dxa"/>
      <w:tblInd w:w="-459" w:type="dxa"/>
      <w:tblLook w:val="04A0" w:firstRow="1" w:lastRow="0" w:firstColumn="1" w:lastColumn="0" w:noHBand="0" w:noVBand="1"/>
    </w:tblPr>
    <w:tblGrid>
      <w:gridCol w:w="1866"/>
      <w:gridCol w:w="12763"/>
    </w:tblGrid>
    <w:tr w:rsidR="002545C9" w:rsidRPr="006D7936" w:rsidTr="00DE73AF">
      <w:trPr>
        <w:trHeight w:val="1633"/>
      </w:trPr>
      <w:tc>
        <w:tcPr>
          <w:tcW w:w="1866" w:type="dxa"/>
        </w:tcPr>
        <w:p w:rsidR="009F1259" w:rsidRPr="006D7936" w:rsidRDefault="002545C9" w:rsidP="001B3FF9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0E42548F" wp14:editId="21B29B16">
                <wp:extent cx="1038225" cy="1038225"/>
                <wp:effectExtent l="0" t="0" r="9525" b="952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umeliÜniversitesi_Logolar-Amplem_Kırmız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85" cy="1038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3" w:type="dxa"/>
          <w:vAlign w:val="center"/>
        </w:tcPr>
        <w:p w:rsidR="0036019A" w:rsidRDefault="0088638B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T.C 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</w:t>
          </w:r>
          <w:r w:rsidR="009B00D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RUMELİ</w:t>
          </w:r>
          <w:r w:rsidR="0036019A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ÜNİVERSİTESİ</w:t>
          </w:r>
        </w:p>
        <w:p w:rsidR="009F1259" w:rsidRDefault="00444AFD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ÖĞRETİM GÖREVLİSİ/ARAŞTIRMA GÖREVLİSİ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16BD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NİHAİ</w:t>
          </w:r>
          <w:r w:rsidR="003A27B2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  <w:r w:rsidR="003A27B2" w:rsidRPr="00D969C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DEĞERLENDİRME FORMU</w:t>
          </w:r>
          <w:r w:rsidR="0025217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 xml:space="preserve"> </w:t>
          </w:r>
        </w:p>
        <w:p w:rsidR="00BE0C3D" w:rsidRDefault="00BE0C3D" w:rsidP="0036019A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…………………………………………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FAKÜLTESİ / YÜKSEKOKULU</w:t>
          </w:r>
        </w:p>
        <w:p w:rsidR="00BE0C3D" w:rsidRPr="003760D0" w:rsidRDefault="00BE0C3D" w:rsidP="0036019A">
          <w:pPr>
            <w:tabs>
              <w:tab w:val="center" w:pos="4536"/>
              <w:tab w:val="right" w:pos="9072"/>
            </w:tabs>
            <w:jc w:val="center"/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…………………………………</w:t>
          </w:r>
          <w:proofErr w:type="gramEnd"/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BÖLÜMÜ / PROGRAMI</w:t>
          </w:r>
        </w:p>
      </w:tc>
    </w:tr>
  </w:tbl>
  <w:p w:rsidR="003C74BD" w:rsidRDefault="003C74B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5298B"/>
    <w:multiLevelType w:val="hybridMultilevel"/>
    <w:tmpl w:val="DEBA05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55"/>
    <w:rsid w:val="000065D6"/>
    <w:rsid w:val="00031DA6"/>
    <w:rsid w:val="0007512A"/>
    <w:rsid w:val="00092AF5"/>
    <w:rsid w:val="000F1E3A"/>
    <w:rsid w:val="00113B1A"/>
    <w:rsid w:val="00150259"/>
    <w:rsid w:val="001A3393"/>
    <w:rsid w:val="0021466A"/>
    <w:rsid w:val="00244399"/>
    <w:rsid w:val="00250CBE"/>
    <w:rsid w:val="0025217B"/>
    <w:rsid w:val="002545C9"/>
    <w:rsid w:val="002774D6"/>
    <w:rsid w:val="00277882"/>
    <w:rsid w:val="00285730"/>
    <w:rsid w:val="002864E6"/>
    <w:rsid w:val="002D09E9"/>
    <w:rsid w:val="002D0BAE"/>
    <w:rsid w:val="002D0D4C"/>
    <w:rsid w:val="00316BDB"/>
    <w:rsid w:val="0033383E"/>
    <w:rsid w:val="0036019A"/>
    <w:rsid w:val="00365F80"/>
    <w:rsid w:val="003758AE"/>
    <w:rsid w:val="003760D0"/>
    <w:rsid w:val="00392CDB"/>
    <w:rsid w:val="003A27B2"/>
    <w:rsid w:val="003C74BD"/>
    <w:rsid w:val="00414D6C"/>
    <w:rsid w:val="00444AFD"/>
    <w:rsid w:val="00450EEC"/>
    <w:rsid w:val="00492A65"/>
    <w:rsid w:val="0049439A"/>
    <w:rsid w:val="004E61E0"/>
    <w:rsid w:val="005545C9"/>
    <w:rsid w:val="005861BF"/>
    <w:rsid w:val="00591A7C"/>
    <w:rsid w:val="005A0D0A"/>
    <w:rsid w:val="00630F56"/>
    <w:rsid w:val="0066519E"/>
    <w:rsid w:val="00667154"/>
    <w:rsid w:val="00670AC8"/>
    <w:rsid w:val="00676884"/>
    <w:rsid w:val="006A2689"/>
    <w:rsid w:val="006C47C0"/>
    <w:rsid w:val="007145A6"/>
    <w:rsid w:val="00761074"/>
    <w:rsid w:val="007768D2"/>
    <w:rsid w:val="00786355"/>
    <w:rsid w:val="007C2D85"/>
    <w:rsid w:val="00802695"/>
    <w:rsid w:val="00816FCD"/>
    <w:rsid w:val="0088638B"/>
    <w:rsid w:val="008C1FE7"/>
    <w:rsid w:val="008C262B"/>
    <w:rsid w:val="00995132"/>
    <w:rsid w:val="009B00D1"/>
    <w:rsid w:val="009F1259"/>
    <w:rsid w:val="00A46796"/>
    <w:rsid w:val="00A74CE2"/>
    <w:rsid w:val="00A87812"/>
    <w:rsid w:val="00A94604"/>
    <w:rsid w:val="00AC1B19"/>
    <w:rsid w:val="00AF6465"/>
    <w:rsid w:val="00B1681E"/>
    <w:rsid w:val="00B93C58"/>
    <w:rsid w:val="00BA7901"/>
    <w:rsid w:val="00BB0D50"/>
    <w:rsid w:val="00BE0C3D"/>
    <w:rsid w:val="00C62731"/>
    <w:rsid w:val="00D969CB"/>
    <w:rsid w:val="00DB1B69"/>
    <w:rsid w:val="00DE73AF"/>
    <w:rsid w:val="00DF4FD9"/>
    <w:rsid w:val="00E45C28"/>
    <w:rsid w:val="00E81615"/>
    <w:rsid w:val="00EB7AE5"/>
    <w:rsid w:val="00F07DB0"/>
    <w:rsid w:val="00F12EA8"/>
    <w:rsid w:val="00F37EEC"/>
    <w:rsid w:val="00F721C8"/>
    <w:rsid w:val="00F72457"/>
    <w:rsid w:val="00F739FA"/>
    <w:rsid w:val="00F75EBD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0C5E8"/>
  <w15:docId w15:val="{C321B6EB-9550-44BC-BDD8-43FAD5BD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4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6355"/>
  </w:style>
  <w:style w:type="paragraph" w:styleId="AltBilgi">
    <w:name w:val="footer"/>
    <w:basedOn w:val="Normal"/>
    <w:link w:val="AltBilgiChar"/>
    <w:uiPriority w:val="99"/>
    <w:unhideWhenUsed/>
    <w:rsid w:val="0078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6355"/>
  </w:style>
  <w:style w:type="table" w:customStyle="1" w:styleId="TabloKlavuzu1">
    <w:name w:val="Tablo Kılavuzu1"/>
    <w:basedOn w:val="NormalTablo"/>
    <w:next w:val="TabloKlavuzu"/>
    <w:uiPriority w:val="59"/>
    <w:rsid w:val="0078635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oKlavuzu">
    <w:name w:val="Table Grid"/>
    <w:basedOn w:val="NormalTablo"/>
    <w:uiPriority w:val="59"/>
    <w:rsid w:val="0078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8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6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DD8A-C5B3-480A-862A-BD9BAD14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Ş</dc:creator>
  <cp:keywords/>
  <cp:lastModifiedBy>Technopc</cp:lastModifiedBy>
  <cp:revision>11</cp:revision>
  <cp:lastPrinted>2016-11-22T09:38:00Z</cp:lastPrinted>
  <dcterms:created xsi:type="dcterms:W3CDTF">2020-06-01T07:27:00Z</dcterms:created>
  <dcterms:modified xsi:type="dcterms:W3CDTF">2020-06-12T13:23:00Z</dcterms:modified>
</cp:coreProperties>
</file>